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C5" w:rsidRPr="00FF67B0" w:rsidRDefault="008712C5" w:rsidP="006E3CAB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ВЕРЖДЕНО</w:t>
      </w:r>
      <w:r w:rsidR="006E3CAB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</w:t>
      </w:r>
      <w:r w:rsidR="00786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74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12C5" w:rsidRPr="00FF67B0" w:rsidRDefault="008712C5" w:rsidP="006E3CAB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ммерческой микрофинансовой организации</w:t>
      </w:r>
    </w:p>
    <w:p w:rsidR="008712C5" w:rsidRPr="00FF67B0" w:rsidRDefault="008712C5" w:rsidP="006E3CAB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нд поддержки субъектов малого</w:t>
      </w:r>
    </w:p>
    <w:p w:rsidR="008712C5" w:rsidRPr="00FF67B0" w:rsidRDefault="008712C5" w:rsidP="006E3CAB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реднего предпринимательства </w:t>
      </w:r>
    </w:p>
    <w:p w:rsidR="008712C5" w:rsidRPr="00FF67B0" w:rsidRDefault="008712C5" w:rsidP="006E3CAB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Онгудайский район»</w:t>
      </w:r>
    </w:p>
    <w:p w:rsidR="008712C5" w:rsidRPr="00FF67B0" w:rsidRDefault="008712C5" w:rsidP="006E3CAB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заседания №</w:t>
      </w:r>
      <w:r w:rsidR="00AA3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</w:t>
      </w:r>
      <w:r w:rsidR="00AA3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A3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02</w:t>
      </w: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6г.</w:t>
      </w:r>
    </w:p>
    <w:p w:rsidR="008712C5" w:rsidRPr="00FF67B0" w:rsidRDefault="008712C5" w:rsidP="006E3CAB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436F" w:rsidRDefault="0017436F" w:rsidP="006E3CAB">
      <w:pPr>
        <w:spacing w:before="225" w:after="225" w:line="45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3CAB" w:rsidRPr="00FF67B0" w:rsidRDefault="006E3CAB" w:rsidP="006E3CAB">
      <w:pPr>
        <w:spacing w:before="225" w:after="225" w:line="45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  <w:r w:rsidRPr="00FF6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о раскрытии неограниченному кругу лиц информации</w:t>
      </w:r>
      <w:r w:rsidRPr="00FF6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о лицах, оказывающих существенное (прямое или косвенное) влияние на решения, принимаемые органами управления микрофинансовой организации</w:t>
      </w:r>
    </w:p>
    <w:p w:rsidR="006E3CAB" w:rsidRPr="000C4BD8" w:rsidRDefault="006E3CAB" w:rsidP="008712C5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proofErr w:type="gramStart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разработано на основании </w:t>
      </w:r>
      <w:hyperlink r:id="rId7" w:history="1">
        <w:r w:rsidRPr="00FF67B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ого закона от 02 июля 2010 года №151 — ФЗ «О микрофинансовой деятельности и микрофинансовых организациях»</w:t>
        </w:r>
      </w:hyperlink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регулирует состав, порядок и сроки обязательного раскрытия Некоммерческой микрофинансовой организацией «Фонд поддержки субъектов малого и среднего предпринимательства муниципального образования «Онгудайский район» (далее — МФО) неограниченному кругу лиц информации о лицах, оказывающих существенное (прямое или косвенное) влияние на решения, принимаемые органами</w:t>
      </w:r>
      <w:proofErr w:type="gramEnd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МФО, путем ее размещения на сайте учредителя – Администрации муниципального образования «Онгудайский район»</w:t>
      </w:r>
      <w:r w:rsidR="00966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Учредитель)</w:t>
      </w: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нформационно-телекоммуникационной сети Интер</w:t>
      </w:r>
      <w:r w:rsidR="00966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т: </w:t>
      </w:r>
      <w:hyperlink r:id="rId8" w:history="1">
        <w:r w:rsidR="00966FC4" w:rsidRPr="000C4BD8">
          <w:rPr>
            <w:rStyle w:val="af7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http://www.ongudai-ra.ru/nmfo-fond-podderzhki-predprinimatelstva-ongudayskogo-rayona.html</w:t>
        </w:r>
      </w:hyperlink>
      <w:r w:rsidR="00966FC4" w:rsidRPr="000C4BD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C4BD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BD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proofErr w:type="gramStart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 раскрытия информации является предоставление полных и достоверных сведений о лицах, оказывающих существенное (прямое или косвенное) влияние на решения, принимаемые органами управления МФО, достаточной для реализации заемщиками МФО своих прав, доведение информации до сведения иных заинтересованных лиц, в том числе органов государственной власти, уполномоченных осуществлять государственный и муниципальный контроль за деятельностью МФО, контрагентов МФО по иным гражданско-правовым договорам.</w:t>
      </w:r>
      <w:proofErr w:type="gramEnd"/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1.3. МФО </w:t>
      </w:r>
      <w:proofErr w:type="gramStart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а</w:t>
      </w:r>
      <w:proofErr w:type="gramEnd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70C2"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</w:t>
      </w: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ть неограниченному кругу лиц информацию о лицах, оказывающих существенное (прямое или косвенное) влияние на решения, принимаемые органами управления МФО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4. Информация, подлежащая раскрытию в соответствии с настоящим Положением, должна раскрываться на русском языке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1.5. МФО обеспечивает доступ к указанной информации о лицах способами, не запрещенными требованиями действующего законодательства РФ. В связи с </w:t>
      </w: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сутствием  в законодательстве Стандартов раскрытия информации о лицах, МФО самостоятельно определяет способы и формы раскрытия такой информации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целей настоящего положения:</w:t>
      </w:r>
    </w:p>
    <w:p w:rsidR="006E3CAB" w:rsidRPr="00FF67B0" w:rsidRDefault="006E3CAB" w:rsidP="00966FC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00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информации для неопределенного круга лиц – это печатные, визуальные и иные сообщения и материалы;</w:t>
      </w:r>
    </w:p>
    <w:p w:rsidR="006E3CAB" w:rsidRPr="00FF67B0" w:rsidRDefault="006E3CAB" w:rsidP="00966FC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00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– сведения (сообщения, данные) независимо от формы их предоставления;</w:t>
      </w:r>
    </w:p>
    <w:p w:rsidR="006E3CAB" w:rsidRPr="00FF67B0" w:rsidRDefault="006E3CAB" w:rsidP="00966FC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00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информации – действия, направленные на получение информации определенным кругом лиц или передачу информации определенному кругу лиц;</w:t>
      </w:r>
    </w:p>
    <w:p w:rsidR="006E3CAB" w:rsidRPr="00FF67B0" w:rsidRDefault="006E3CAB" w:rsidP="00966FC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00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остранение информации – действия, направленные на получение информации неопределенным кругом лиц или передачу информации неопределенному кругу лиц;</w:t>
      </w:r>
    </w:p>
    <w:p w:rsidR="006E3CAB" w:rsidRPr="00FF67B0" w:rsidRDefault="006E3CAB" w:rsidP="00966FC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00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ое сообщение – информация, переданная или полученная пользователем информационно-телекоммуникационной сети;</w:t>
      </w:r>
    </w:p>
    <w:p w:rsidR="006E3CAB" w:rsidRPr="00FF67B0" w:rsidRDefault="006E3CAB" w:rsidP="00966FC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00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;</w:t>
      </w:r>
    </w:p>
    <w:p w:rsidR="006E3CAB" w:rsidRPr="00FF67B0" w:rsidRDefault="006E3CAB" w:rsidP="00966FC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00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а сайта в сети «Интернет» (далее также – интернет страница) – часть сайта в сети «Интернет», доступ к которой осуществляется по указателю, состоящему из доменного имени и символов, определенных владельцем сайта в сети «Интернет»;</w:t>
      </w:r>
    </w:p>
    <w:p w:rsidR="006E3CAB" w:rsidRPr="00FF67B0" w:rsidRDefault="006E3CAB" w:rsidP="00966FC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00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доступная информация – общеизвестные сведения и иная информация, доступ к которой не ограничен;</w:t>
      </w:r>
    </w:p>
    <w:p w:rsidR="006E3CAB" w:rsidRPr="00FF67B0" w:rsidRDefault="006E3CAB" w:rsidP="00966FC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00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информации в форме открытых данных не должно нарушать права обладателей информации, доступ к которой ограничен в соответствии с федеральными законами, или нарушение прав субъектов персональных данных.</w:t>
      </w:r>
    </w:p>
    <w:p w:rsidR="006E3CAB" w:rsidRPr="00FF67B0" w:rsidRDefault="006E3CAB" w:rsidP="008712C5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МФО учитывает, что использование им информационно-телекоммуникационных сетей в своей деятельности не может служить основанием для установления дополнительных требований или ограничений, касающихся регулирования указанной деятельности, осуществляемой без использования таких сетей, а также для несоблюдения требований, установленных федеральными законами. В связи с этим, МФО может, но не обязано использовать в качестве единственной формы раскрытия информации только открытые  общедоступные данные, размещенные на странице  сайта Учредителя в сети «Интернет»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3CAB" w:rsidRPr="00FF67B0" w:rsidRDefault="006E3CAB" w:rsidP="008712C5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7. </w:t>
      </w:r>
      <w:proofErr w:type="gramStart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О обязана бесплатно предоставить информацию о лицах</w:t>
      </w:r>
      <w:r w:rsidR="00966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казывающих существенное влияние (прямое или косвенное) на решения, принимаемые органами управления МФО,</w:t>
      </w: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ым обратившимся к ней гражданам (физическим лицам) и организациям (юридическим лицам), которая должна включать в себя достоверные сведения о ее обладателе или об ином лице, распространяющем информацию, в форме и объеме, которые достаточны для идентификации такого лица.</w:t>
      </w:r>
      <w:proofErr w:type="gramEnd"/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1.8. Информация о лицах, оказывающих существенное (прямое или косвенное) влияние на </w:t>
      </w:r>
      <w:proofErr w:type="gramStart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, принимаемые органами управления МФО раскрывается</w:t>
      </w:r>
      <w:proofErr w:type="gramEnd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3CAB" w:rsidRPr="00FF67B0" w:rsidRDefault="006E3CAB" w:rsidP="008712C5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орме списка лиц, оказывающих существенное (прямое или косвенное) влияние на решения, принимаемые органами управления МФО, составленный по образцу </w:t>
      </w:r>
      <w:hyperlink r:id="rId9" w:history="1">
        <w:r w:rsidRPr="00FF67B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риложения №1 к настоящему Положению</w:t>
        </w:r>
      </w:hyperlink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далее — Список).</w:t>
      </w:r>
    </w:p>
    <w:p w:rsidR="006E3CAB" w:rsidRPr="00FF67B0" w:rsidRDefault="006E3CAB" w:rsidP="008712C5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9. В случае опубликования информации в сети «Интернет», МФО </w:t>
      </w:r>
      <w:proofErr w:type="gramStart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а</w:t>
      </w:r>
      <w:proofErr w:type="gramEnd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ть свободный доступ к такой информации, а также сообщать по требованию заинтересованных лиц адрес сайта МФО (адреса страниц), на котором осуществляется опубликование данной информации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10. Информацией о лицах, оказывающих существенное (прямое или косвенное) влияние на решения, принимаемые органами управления МФО, являются следующие сведения:</w:t>
      </w:r>
    </w:p>
    <w:p w:rsidR="006E3CAB" w:rsidRPr="00FF67B0" w:rsidRDefault="006E3CAB" w:rsidP="008712C5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(при н</w:t>
      </w:r>
      <w:r w:rsidR="00966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ичии последнего), </w:t>
      </w: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жительства (наименование города, населенного пункта)</w:t>
      </w:r>
      <w:r w:rsidR="008712C5"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сто работы, должность, форма участия в МФО</w:t>
      </w: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для физических лиц;</w:t>
      </w:r>
      <w:proofErr w:type="gramEnd"/>
    </w:p>
    <w:p w:rsidR="006E3CAB" w:rsidRPr="00FF67B0" w:rsidRDefault="006E3CAB" w:rsidP="008712C5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е фирменное наименование; место нахождения (в т. ч. почтовый адрес), основной государственный регистрационный номер, </w:t>
      </w:r>
      <w:r w:rsidR="008712C5"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, Ф.И.О. руководителя, форма участия в МФО</w:t>
      </w: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для юридических лиц.</w:t>
      </w:r>
    </w:p>
    <w:p w:rsidR="006E3CAB" w:rsidRPr="00FF67B0" w:rsidRDefault="006E3CAB" w:rsidP="008712C5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1. Информации о лицах, оказывающих существенное (прямое или косвенное) влияние на </w:t>
      </w:r>
      <w:proofErr w:type="gramStart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, принимаемые органами управления МФО находится</w:t>
      </w:r>
      <w:proofErr w:type="gramEnd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по месту нахождения МФО, в месте, доступном для обозрения и ознакомления с ними любого заинтересованного лица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12. Информация о лицах подлежит раскрытию потребителю и иному заинтересованному лицу на основании письменного запроса о предоставлении информации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13. Предоставление информации осуществляется в письменной форме посредством направления адресату почтового отправления либо выдачи лично по месту нахождения МФО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14. Заинтересованное лицо в письменном запросе о предоставлении информации указывает организацию, в которую направляет указанный запрос, а также почтовый адрес, по которому должен быть направлен ответ, излагает суть заявления, а также указывает способ получения запрашиваемой информации (посредством почтового отправления или выдачи лично)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1.15. МФО не позднее 30 календарных дней со дня поступления запроса направляет </w:t>
      </w:r>
      <w:proofErr w:type="gramStart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емую</w:t>
      </w:r>
      <w:proofErr w:type="gramEnd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и о лицах в адрес заявителя, согласно избранному им способу получения информации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16. Вся информация, предоставляемая и раскрываемая в соответствии с настоящим Положением и требованиями законодательством Российской Федерации, должна быть документирована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17. Вся документированная информация храниться по месту нахождения МФО не мене трех лет с момента поступления, если иное не установлено законодательством РФ.</w:t>
      </w:r>
    </w:p>
    <w:p w:rsidR="006E3CAB" w:rsidRPr="00FF67B0" w:rsidRDefault="006E3CAB" w:rsidP="0087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18. Раскрытие информации</w:t>
      </w:r>
      <w:r w:rsidR="008712C5"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Интернет</w:t>
      </w: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</w:t>
      </w:r>
      <w:proofErr w:type="gramEnd"/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 обеспечивает </w:t>
      </w:r>
      <w:r w:rsidR="008712C5"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дитель, в письменной форме - </w:t>
      </w:r>
      <w:r w:rsidRPr="00FF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 МФО.</w:t>
      </w:r>
    </w:p>
    <w:p w:rsidR="008712C5" w:rsidRPr="00FF67B0" w:rsidRDefault="001C0C14" w:rsidP="008712C5">
      <w:pPr>
        <w:spacing w:line="288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4B570E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.</w:t>
      </w:r>
    </w:p>
    <w:p w:rsidR="004B570E" w:rsidRPr="00FF67B0" w:rsidRDefault="004B570E" w:rsidP="00FF67B0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6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лиц,</w:t>
      </w:r>
      <w:r w:rsidR="00FF6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F6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азывающих существенное (прямое или косвенное) влияние на решения, принимаемые органами управления МФО</w:t>
      </w:r>
    </w:p>
    <w:p w:rsidR="004B570E" w:rsidRPr="00FF67B0" w:rsidRDefault="004B570E" w:rsidP="004B570E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МФО </w:t>
      </w:r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екоммерческая микрофинансовая организация «Фонд поддержки субъектов малого и среднего предпринимательства муниципального образования «Онгудайский район»</w:t>
      </w:r>
    </w:p>
    <w:p w:rsidR="004B570E" w:rsidRPr="00FF67B0" w:rsidRDefault="004B570E" w:rsidP="004B57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70E" w:rsidRPr="00FF67B0" w:rsidRDefault="004B570E" w:rsidP="004B570E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онный номер МФО </w:t>
      </w:r>
    </w:p>
    <w:p w:rsidR="004B570E" w:rsidRPr="00FF67B0" w:rsidRDefault="004B570E" w:rsidP="004B57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70E" w:rsidRPr="00FF67B0" w:rsidRDefault="004B570E" w:rsidP="004B570E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ий адрес МФО </w:t>
      </w:r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649440, Республика Алтай, Онгудайский район, </w:t>
      </w:r>
      <w:proofErr w:type="spellStart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</w:t>
      </w:r>
      <w:proofErr w:type="gramStart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О</w:t>
      </w:r>
      <w:proofErr w:type="gramEnd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гудай</w:t>
      </w:r>
      <w:proofErr w:type="spellEnd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spellStart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л.Советская</w:t>
      </w:r>
      <w:proofErr w:type="spellEnd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, 78</w:t>
      </w:r>
    </w:p>
    <w:p w:rsidR="001C0C14" w:rsidRPr="00FF67B0" w:rsidRDefault="004B570E" w:rsidP="001C0C14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чтовый адрес МФО </w:t>
      </w:r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649440, Республика Алтай, Онгудайский район, </w:t>
      </w:r>
      <w:proofErr w:type="spellStart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</w:t>
      </w:r>
      <w:proofErr w:type="gramStart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О</w:t>
      </w:r>
      <w:proofErr w:type="gramEnd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гудай</w:t>
      </w:r>
      <w:proofErr w:type="spellEnd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spellStart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л.Советская</w:t>
      </w:r>
      <w:proofErr w:type="spellEnd"/>
      <w:r w:rsidR="001C0C14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, 78</w:t>
      </w:r>
    </w:p>
    <w:p w:rsidR="004B570E" w:rsidRPr="00FF67B0" w:rsidRDefault="004B570E" w:rsidP="001C0C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126"/>
        <w:gridCol w:w="2551"/>
      </w:tblGrid>
      <w:tr w:rsidR="004B570E" w:rsidRPr="00FF67B0" w:rsidTr="004B570E">
        <w:tc>
          <w:tcPr>
            <w:tcW w:w="817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юридического лица, ИНН, ОГРН, адрес места нахождения</w:t>
            </w:r>
            <w:r w:rsidR="009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чтовый адрес</w:t>
            </w:r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Ф.И.О. физического лица, адрес проживания</w:t>
            </w:r>
          </w:p>
        </w:tc>
        <w:tc>
          <w:tcPr>
            <w:tcW w:w="2126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.И.О. руководителя </w:t>
            </w:r>
            <w:proofErr w:type="spellStart"/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</w:t>
            </w:r>
            <w:proofErr w:type="gramStart"/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ца</w:t>
            </w:r>
            <w:proofErr w:type="spellEnd"/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/ Должность, место работы </w:t>
            </w:r>
            <w:proofErr w:type="spellStart"/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.лица</w:t>
            </w:r>
            <w:proofErr w:type="spellEnd"/>
          </w:p>
        </w:tc>
        <w:tc>
          <w:tcPr>
            <w:tcW w:w="2551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имаемая должность, форма участия в МФО</w:t>
            </w:r>
            <w:r w:rsidR="006E6226" w:rsidRPr="00FF6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тепень влияния (прямое, косвенное)</w:t>
            </w:r>
          </w:p>
        </w:tc>
      </w:tr>
      <w:tr w:rsidR="004B570E" w:rsidRPr="00FF67B0" w:rsidTr="004B570E">
        <w:tc>
          <w:tcPr>
            <w:tcW w:w="817" w:type="dxa"/>
          </w:tcPr>
          <w:p w:rsidR="004B570E" w:rsidRPr="00E37FEE" w:rsidRDefault="00E37FEE" w:rsidP="00E37F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4B570E" w:rsidRPr="00E37FEE" w:rsidRDefault="00E37FEE" w:rsidP="00E37F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4B570E" w:rsidRPr="00E37FEE" w:rsidRDefault="00E37FEE" w:rsidP="00E37F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4B570E" w:rsidRPr="00E37FEE" w:rsidRDefault="00E37FEE" w:rsidP="00E37F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B570E" w:rsidRPr="00FF67B0" w:rsidTr="004B570E">
        <w:tc>
          <w:tcPr>
            <w:tcW w:w="817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B570E" w:rsidRPr="00FF67B0" w:rsidTr="004B570E">
        <w:tc>
          <w:tcPr>
            <w:tcW w:w="817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B570E" w:rsidRPr="00FF67B0" w:rsidRDefault="004B570E" w:rsidP="004B57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B570E" w:rsidRPr="00FF67B0" w:rsidRDefault="004B570E" w:rsidP="004B57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B570E" w:rsidRPr="00FF67B0" w:rsidRDefault="004B570E" w:rsidP="004B57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______________________ </w:t>
      </w:r>
      <w:proofErr w:type="gramStart"/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Хабарова)</w:t>
      </w:r>
    </w:p>
    <w:p w:rsidR="004B570E" w:rsidRPr="00FF67B0" w:rsidRDefault="004B570E" w:rsidP="004B570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пись)</w:t>
      </w:r>
    </w:p>
    <w:p w:rsidR="004B570E" w:rsidRPr="00FF67B0" w:rsidRDefault="004B570E" w:rsidP="004B57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70E" w:rsidRPr="00FF67B0" w:rsidRDefault="004B570E" w:rsidP="0008251E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1</w:t>
      </w:r>
      <w:r w:rsidR="0008251E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981737</w:t>
      </w: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телефон)</w:t>
      </w:r>
    </w:p>
    <w:p w:rsidR="004B570E" w:rsidRPr="00FF67B0" w:rsidRDefault="004B570E" w:rsidP="004B57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B570E" w:rsidRPr="00FF67B0" w:rsidRDefault="004B570E" w:rsidP="004B570E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</w:t>
      </w:r>
      <w:r w:rsidR="0008251E" w:rsidRPr="00FF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.____.201___г.</w:t>
      </w:r>
    </w:p>
    <w:p w:rsidR="00AF53FD" w:rsidRPr="00FF67B0" w:rsidRDefault="00AF53FD" w:rsidP="004B57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F53FD" w:rsidRPr="00FF6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150F4"/>
    <w:multiLevelType w:val="multilevel"/>
    <w:tmpl w:val="CCA8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C141B"/>
    <w:multiLevelType w:val="multilevel"/>
    <w:tmpl w:val="E1F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165E79"/>
    <w:multiLevelType w:val="multilevel"/>
    <w:tmpl w:val="4AD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AB"/>
    <w:rsid w:val="0008251E"/>
    <w:rsid w:val="000C4BD8"/>
    <w:rsid w:val="0017436F"/>
    <w:rsid w:val="001C0C14"/>
    <w:rsid w:val="004B570E"/>
    <w:rsid w:val="006E3CAB"/>
    <w:rsid w:val="006E6226"/>
    <w:rsid w:val="00746E3B"/>
    <w:rsid w:val="00786417"/>
    <w:rsid w:val="007970C2"/>
    <w:rsid w:val="008712C5"/>
    <w:rsid w:val="008D5F1B"/>
    <w:rsid w:val="00966FC4"/>
    <w:rsid w:val="00AA3297"/>
    <w:rsid w:val="00AF53FD"/>
    <w:rsid w:val="00D73613"/>
    <w:rsid w:val="00E37FEE"/>
    <w:rsid w:val="00E94754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3CAB"/>
    <w:pPr>
      <w:spacing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746E3B"/>
    <w:pPr>
      <w:pBdr>
        <w:top w:val="single" w:sz="12" w:space="1" w:color="EA157A" w:themeColor="accent2"/>
        <w:left w:val="single" w:sz="12" w:space="4" w:color="EA157A" w:themeColor="accent2"/>
        <w:bottom w:val="single" w:sz="12" w:space="1" w:color="EA157A" w:themeColor="accent2"/>
        <w:right w:val="single" w:sz="12" w:space="4" w:color="EA157A" w:themeColor="accent2"/>
      </w:pBdr>
      <w:shd w:val="clear" w:color="auto" w:fill="7FD13B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6E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7FD13B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6E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AF0F5A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46E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5EA226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6E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AF0F5A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6E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5EA226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6E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AF0F5A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6E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7FD13B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6E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EA157A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6E3B"/>
    <w:rPr>
      <w:rFonts w:asciiTheme="majorHAnsi" w:hAnsiTheme="majorHAnsi"/>
      <w:iCs/>
      <w:color w:val="FFFFFF"/>
      <w:sz w:val="28"/>
      <w:szCs w:val="38"/>
      <w:shd w:val="clear" w:color="auto" w:fill="7FD13B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746E3B"/>
    <w:rPr>
      <w:rFonts w:asciiTheme="majorHAnsi" w:eastAsiaTheme="majorEastAsia" w:hAnsiTheme="majorHAnsi" w:cstheme="majorBidi"/>
      <w:b/>
      <w:bCs/>
      <w:iCs/>
      <w:outline/>
      <w:color w:val="7FD13B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746E3B"/>
    <w:rPr>
      <w:rFonts w:asciiTheme="majorHAnsi" w:eastAsiaTheme="majorEastAsia" w:hAnsiTheme="majorHAnsi" w:cstheme="majorBidi"/>
      <w:b/>
      <w:bCs/>
      <w:iCs/>
      <w:smallCaps/>
      <w:color w:val="AF0F5A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46E3B"/>
    <w:rPr>
      <w:rFonts w:asciiTheme="majorHAnsi" w:eastAsiaTheme="majorEastAsia" w:hAnsiTheme="majorHAnsi" w:cstheme="majorBidi"/>
      <w:b/>
      <w:bCs/>
      <w:iCs/>
      <w:color w:val="5EA22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46E3B"/>
    <w:rPr>
      <w:rFonts w:asciiTheme="majorHAnsi" w:eastAsiaTheme="majorEastAsia" w:hAnsiTheme="majorHAnsi" w:cstheme="majorBidi"/>
      <w:bCs/>
      <w:iCs/>
      <w:caps/>
      <w:color w:val="AF0F5A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46E3B"/>
    <w:rPr>
      <w:rFonts w:asciiTheme="majorHAnsi" w:eastAsiaTheme="majorEastAsia" w:hAnsiTheme="majorHAnsi" w:cstheme="majorBidi"/>
      <w:iCs/>
      <w:color w:val="5EA226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46E3B"/>
    <w:rPr>
      <w:rFonts w:asciiTheme="majorHAnsi" w:eastAsiaTheme="majorEastAsia" w:hAnsiTheme="majorHAnsi" w:cstheme="majorBidi"/>
      <w:iCs/>
      <w:color w:val="AF0F5A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46E3B"/>
    <w:rPr>
      <w:rFonts w:asciiTheme="majorHAnsi" w:eastAsiaTheme="majorEastAsia" w:hAnsiTheme="majorHAnsi" w:cstheme="majorBidi"/>
      <w:iCs/>
      <w:color w:val="7FD13B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46E3B"/>
    <w:rPr>
      <w:rFonts w:asciiTheme="majorHAnsi" w:eastAsiaTheme="majorEastAsia" w:hAnsiTheme="majorHAnsi" w:cstheme="majorBidi"/>
      <w:iCs/>
      <w:smallCaps/>
      <w:color w:val="EA157A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746E3B"/>
    <w:rPr>
      <w:b/>
      <w:bCs/>
      <w:color w:val="AF0F5A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46E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746E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746E3B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4E5B6F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746E3B"/>
    <w:rPr>
      <w:rFonts w:asciiTheme="majorHAnsi" w:eastAsiaTheme="majorEastAsia" w:hAnsiTheme="majorHAnsi" w:cstheme="majorBidi"/>
      <w:iCs/>
      <w:color w:val="4E5B6F" w:themeColor="text2"/>
      <w:spacing w:val="20"/>
      <w:sz w:val="24"/>
      <w:szCs w:val="24"/>
    </w:rPr>
  </w:style>
  <w:style w:type="character" w:styleId="a9">
    <w:name w:val="Strong"/>
    <w:uiPriority w:val="22"/>
    <w:qFormat/>
    <w:rsid w:val="00746E3B"/>
    <w:rPr>
      <w:b/>
      <w:bCs/>
      <w:spacing w:val="0"/>
    </w:rPr>
  </w:style>
  <w:style w:type="character" w:styleId="aa">
    <w:name w:val="Emphasis"/>
    <w:uiPriority w:val="20"/>
    <w:qFormat/>
    <w:rsid w:val="00746E3B"/>
    <w:rPr>
      <w:rFonts w:eastAsiaTheme="majorEastAsia" w:cstheme="majorBidi"/>
      <w:b/>
      <w:bCs/>
      <w:color w:val="AF0F5A" w:themeColor="accent2" w:themeShade="BF"/>
      <w:bdr w:val="single" w:sz="18" w:space="0" w:color="D6ECFF" w:themeColor="background2"/>
      <w:shd w:val="clear" w:color="auto" w:fill="D6ECFF" w:themeFill="background2"/>
    </w:rPr>
  </w:style>
  <w:style w:type="paragraph" w:styleId="ab">
    <w:name w:val="No Spacing"/>
    <w:basedOn w:val="a0"/>
    <w:uiPriority w:val="1"/>
    <w:qFormat/>
    <w:rsid w:val="00746E3B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746E3B"/>
    <w:pPr>
      <w:numPr>
        <w:numId w:val="2"/>
      </w:numPr>
      <w:contextualSpacing/>
    </w:pPr>
  </w:style>
  <w:style w:type="paragraph" w:styleId="21">
    <w:name w:val="Quote"/>
    <w:basedOn w:val="a0"/>
    <w:next w:val="a0"/>
    <w:link w:val="22"/>
    <w:uiPriority w:val="29"/>
    <w:qFormat/>
    <w:rsid w:val="00746E3B"/>
    <w:rPr>
      <w:b/>
      <w:i/>
      <w:iCs/>
      <w:color w:val="EA157A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746E3B"/>
    <w:rPr>
      <w:b/>
      <w:i/>
      <w:iCs/>
      <w:color w:val="EA157A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746E3B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746E3B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e">
    <w:name w:val="Subtle Emphasis"/>
    <w:uiPriority w:val="19"/>
    <w:qFormat/>
    <w:rsid w:val="00746E3B"/>
    <w:rPr>
      <w:rFonts w:asciiTheme="majorHAnsi" w:eastAsiaTheme="majorEastAsia" w:hAnsiTheme="majorHAnsi" w:cstheme="majorBidi"/>
      <w:b/>
      <w:i/>
      <w:color w:val="7FD13B" w:themeColor="accent1"/>
    </w:rPr>
  </w:style>
  <w:style w:type="character" w:styleId="af">
    <w:name w:val="Intense Emphasis"/>
    <w:uiPriority w:val="21"/>
    <w:qFormat/>
    <w:rsid w:val="00746E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746E3B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746E3B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746E3B"/>
    <w:rPr>
      <w:rFonts w:asciiTheme="majorHAnsi" w:eastAsiaTheme="majorEastAsia" w:hAnsiTheme="majorHAnsi" w:cstheme="majorBidi"/>
      <w:b/>
      <w:bCs/>
      <w:smallCaps/>
      <w:color w:val="EA157A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746E3B"/>
    <w:pPr>
      <w:outlineLvl w:val="9"/>
    </w:pPr>
    <w:rPr>
      <w:iCs w:val="0"/>
    </w:rPr>
  </w:style>
  <w:style w:type="table" w:styleId="af4">
    <w:name w:val="Table Grid"/>
    <w:basedOn w:val="a2"/>
    <w:uiPriority w:val="59"/>
    <w:rsid w:val="004B5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87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712C5"/>
    <w:rPr>
      <w:rFonts w:ascii="Tahoma" w:hAnsi="Tahoma" w:cs="Tahoma"/>
      <w:sz w:val="16"/>
      <w:szCs w:val="16"/>
    </w:rPr>
  </w:style>
  <w:style w:type="character" w:styleId="af7">
    <w:name w:val="Hyperlink"/>
    <w:basedOn w:val="a1"/>
    <w:uiPriority w:val="99"/>
    <w:unhideWhenUsed/>
    <w:rsid w:val="00966FC4"/>
    <w:rPr>
      <w:color w:val="EB880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3CAB"/>
    <w:pPr>
      <w:spacing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746E3B"/>
    <w:pPr>
      <w:pBdr>
        <w:top w:val="single" w:sz="12" w:space="1" w:color="EA157A" w:themeColor="accent2"/>
        <w:left w:val="single" w:sz="12" w:space="4" w:color="EA157A" w:themeColor="accent2"/>
        <w:bottom w:val="single" w:sz="12" w:space="1" w:color="EA157A" w:themeColor="accent2"/>
        <w:right w:val="single" w:sz="12" w:space="4" w:color="EA157A" w:themeColor="accent2"/>
      </w:pBdr>
      <w:shd w:val="clear" w:color="auto" w:fill="7FD13B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6E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7FD13B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6E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AF0F5A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46E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5EA226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6E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AF0F5A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6E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5EA226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6E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AF0F5A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6E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7FD13B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6E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EA157A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6E3B"/>
    <w:rPr>
      <w:rFonts w:asciiTheme="majorHAnsi" w:hAnsiTheme="majorHAnsi"/>
      <w:iCs/>
      <w:color w:val="FFFFFF"/>
      <w:sz w:val="28"/>
      <w:szCs w:val="38"/>
      <w:shd w:val="clear" w:color="auto" w:fill="7FD13B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746E3B"/>
    <w:rPr>
      <w:rFonts w:asciiTheme="majorHAnsi" w:eastAsiaTheme="majorEastAsia" w:hAnsiTheme="majorHAnsi" w:cstheme="majorBidi"/>
      <w:b/>
      <w:bCs/>
      <w:iCs/>
      <w:outline/>
      <w:color w:val="7FD13B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746E3B"/>
    <w:rPr>
      <w:rFonts w:asciiTheme="majorHAnsi" w:eastAsiaTheme="majorEastAsia" w:hAnsiTheme="majorHAnsi" w:cstheme="majorBidi"/>
      <w:b/>
      <w:bCs/>
      <w:iCs/>
      <w:smallCaps/>
      <w:color w:val="AF0F5A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46E3B"/>
    <w:rPr>
      <w:rFonts w:asciiTheme="majorHAnsi" w:eastAsiaTheme="majorEastAsia" w:hAnsiTheme="majorHAnsi" w:cstheme="majorBidi"/>
      <w:b/>
      <w:bCs/>
      <w:iCs/>
      <w:color w:val="5EA22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46E3B"/>
    <w:rPr>
      <w:rFonts w:asciiTheme="majorHAnsi" w:eastAsiaTheme="majorEastAsia" w:hAnsiTheme="majorHAnsi" w:cstheme="majorBidi"/>
      <w:bCs/>
      <w:iCs/>
      <w:caps/>
      <w:color w:val="AF0F5A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46E3B"/>
    <w:rPr>
      <w:rFonts w:asciiTheme="majorHAnsi" w:eastAsiaTheme="majorEastAsia" w:hAnsiTheme="majorHAnsi" w:cstheme="majorBidi"/>
      <w:iCs/>
      <w:color w:val="5EA226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46E3B"/>
    <w:rPr>
      <w:rFonts w:asciiTheme="majorHAnsi" w:eastAsiaTheme="majorEastAsia" w:hAnsiTheme="majorHAnsi" w:cstheme="majorBidi"/>
      <w:iCs/>
      <w:color w:val="AF0F5A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46E3B"/>
    <w:rPr>
      <w:rFonts w:asciiTheme="majorHAnsi" w:eastAsiaTheme="majorEastAsia" w:hAnsiTheme="majorHAnsi" w:cstheme="majorBidi"/>
      <w:iCs/>
      <w:color w:val="7FD13B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46E3B"/>
    <w:rPr>
      <w:rFonts w:asciiTheme="majorHAnsi" w:eastAsiaTheme="majorEastAsia" w:hAnsiTheme="majorHAnsi" w:cstheme="majorBidi"/>
      <w:iCs/>
      <w:smallCaps/>
      <w:color w:val="EA157A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746E3B"/>
    <w:rPr>
      <w:b/>
      <w:bCs/>
      <w:color w:val="AF0F5A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46E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746E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746E3B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4E5B6F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746E3B"/>
    <w:rPr>
      <w:rFonts w:asciiTheme="majorHAnsi" w:eastAsiaTheme="majorEastAsia" w:hAnsiTheme="majorHAnsi" w:cstheme="majorBidi"/>
      <w:iCs/>
      <w:color w:val="4E5B6F" w:themeColor="text2"/>
      <w:spacing w:val="20"/>
      <w:sz w:val="24"/>
      <w:szCs w:val="24"/>
    </w:rPr>
  </w:style>
  <w:style w:type="character" w:styleId="a9">
    <w:name w:val="Strong"/>
    <w:uiPriority w:val="22"/>
    <w:qFormat/>
    <w:rsid w:val="00746E3B"/>
    <w:rPr>
      <w:b/>
      <w:bCs/>
      <w:spacing w:val="0"/>
    </w:rPr>
  </w:style>
  <w:style w:type="character" w:styleId="aa">
    <w:name w:val="Emphasis"/>
    <w:uiPriority w:val="20"/>
    <w:qFormat/>
    <w:rsid w:val="00746E3B"/>
    <w:rPr>
      <w:rFonts w:eastAsiaTheme="majorEastAsia" w:cstheme="majorBidi"/>
      <w:b/>
      <w:bCs/>
      <w:color w:val="AF0F5A" w:themeColor="accent2" w:themeShade="BF"/>
      <w:bdr w:val="single" w:sz="18" w:space="0" w:color="D6ECFF" w:themeColor="background2"/>
      <w:shd w:val="clear" w:color="auto" w:fill="D6ECFF" w:themeFill="background2"/>
    </w:rPr>
  </w:style>
  <w:style w:type="paragraph" w:styleId="ab">
    <w:name w:val="No Spacing"/>
    <w:basedOn w:val="a0"/>
    <w:uiPriority w:val="1"/>
    <w:qFormat/>
    <w:rsid w:val="00746E3B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746E3B"/>
    <w:pPr>
      <w:numPr>
        <w:numId w:val="2"/>
      </w:numPr>
      <w:contextualSpacing/>
    </w:pPr>
  </w:style>
  <w:style w:type="paragraph" w:styleId="21">
    <w:name w:val="Quote"/>
    <w:basedOn w:val="a0"/>
    <w:next w:val="a0"/>
    <w:link w:val="22"/>
    <w:uiPriority w:val="29"/>
    <w:qFormat/>
    <w:rsid w:val="00746E3B"/>
    <w:rPr>
      <w:b/>
      <w:i/>
      <w:iCs/>
      <w:color w:val="EA157A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746E3B"/>
    <w:rPr>
      <w:b/>
      <w:i/>
      <w:iCs/>
      <w:color w:val="EA157A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746E3B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746E3B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e">
    <w:name w:val="Subtle Emphasis"/>
    <w:uiPriority w:val="19"/>
    <w:qFormat/>
    <w:rsid w:val="00746E3B"/>
    <w:rPr>
      <w:rFonts w:asciiTheme="majorHAnsi" w:eastAsiaTheme="majorEastAsia" w:hAnsiTheme="majorHAnsi" w:cstheme="majorBidi"/>
      <w:b/>
      <w:i/>
      <w:color w:val="7FD13B" w:themeColor="accent1"/>
    </w:rPr>
  </w:style>
  <w:style w:type="character" w:styleId="af">
    <w:name w:val="Intense Emphasis"/>
    <w:uiPriority w:val="21"/>
    <w:qFormat/>
    <w:rsid w:val="00746E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746E3B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746E3B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746E3B"/>
    <w:rPr>
      <w:rFonts w:asciiTheme="majorHAnsi" w:eastAsiaTheme="majorEastAsia" w:hAnsiTheme="majorHAnsi" w:cstheme="majorBidi"/>
      <w:b/>
      <w:bCs/>
      <w:smallCaps/>
      <w:color w:val="EA157A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746E3B"/>
    <w:pPr>
      <w:outlineLvl w:val="9"/>
    </w:pPr>
    <w:rPr>
      <w:iCs w:val="0"/>
    </w:rPr>
  </w:style>
  <w:style w:type="table" w:styleId="af4">
    <w:name w:val="Table Grid"/>
    <w:basedOn w:val="a2"/>
    <w:uiPriority w:val="59"/>
    <w:rsid w:val="004B5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87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712C5"/>
    <w:rPr>
      <w:rFonts w:ascii="Tahoma" w:hAnsi="Tahoma" w:cs="Tahoma"/>
      <w:sz w:val="16"/>
      <w:szCs w:val="16"/>
    </w:rPr>
  </w:style>
  <w:style w:type="character" w:styleId="af7">
    <w:name w:val="Hyperlink"/>
    <w:basedOn w:val="a1"/>
    <w:uiPriority w:val="99"/>
    <w:unhideWhenUsed/>
    <w:rsid w:val="00966FC4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gudai-ra.ru/nmfo-fond-podderzhki-predprinimatelstva-ongudayskogo-rayon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22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84826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1803-EF6A-4B4C-85B0-375D5903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ОЛОЖЕНИЕ о раскрытии неограниченному кругу лиц информации о лицах, оказывающих </vt:lpstr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2-11T11:13:00Z</cp:lastPrinted>
  <dcterms:created xsi:type="dcterms:W3CDTF">2016-01-15T06:09:00Z</dcterms:created>
  <dcterms:modified xsi:type="dcterms:W3CDTF">2016-02-29T09:08:00Z</dcterms:modified>
</cp:coreProperties>
</file>